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5D" w:rsidRDefault="003E665D" w:rsidP="00E37A4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37A46" w:rsidRPr="00E37A46" w:rsidRDefault="00E37A46" w:rsidP="00E37A4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37A46">
        <w:rPr>
          <w:rFonts w:ascii="Times New Roman" w:hAnsi="Times New Roman" w:cs="Times New Roman"/>
          <w:b/>
          <w:sz w:val="24"/>
        </w:rPr>
        <w:t>TÉCNICAS DE PROGRAMAÇÃO 2021.1</w:t>
      </w:r>
    </w:p>
    <w:p w:rsidR="00E37A46" w:rsidRPr="00E37A46" w:rsidRDefault="00E37A46" w:rsidP="00E37A46">
      <w:pPr>
        <w:jc w:val="center"/>
        <w:rPr>
          <w:rFonts w:ascii="Times New Roman" w:hAnsi="Times New Roman" w:cs="Times New Roman"/>
          <w:b/>
          <w:sz w:val="20"/>
        </w:rPr>
      </w:pPr>
    </w:p>
    <w:p w:rsidR="00E37A46" w:rsidRDefault="00E37A46" w:rsidP="00E37A4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luno:</w:t>
      </w:r>
      <w:r>
        <w:rPr>
          <w:rFonts w:ascii="Times New Roman" w:hAnsi="Times New Roman" w:cs="Times New Roman"/>
          <w:sz w:val="24"/>
        </w:rPr>
        <w:t xml:space="preserve"> Miguel Marques Ferreira.</w:t>
      </w:r>
    </w:p>
    <w:p w:rsidR="00E37A46" w:rsidRDefault="00E37A46" w:rsidP="00E37A4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trícula:</w:t>
      </w:r>
      <w:r>
        <w:rPr>
          <w:rFonts w:ascii="Times New Roman" w:hAnsi="Times New Roman" w:cs="Times New Roman"/>
          <w:sz w:val="24"/>
        </w:rPr>
        <w:t xml:space="preserve"> 20180080112.</w:t>
      </w:r>
    </w:p>
    <w:p w:rsidR="00150D91" w:rsidRPr="00E37A46" w:rsidRDefault="00150D91" w:rsidP="00E37A46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7A2D3E" w:rsidRDefault="00E37A46" w:rsidP="00E37A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luxogramas da Lista de Exercícios 1</w:t>
      </w:r>
    </w:p>
    <w:p w:rsidR="00E37A46" w:rsidRDefault="00E37A46" w:rsidP="00E37A46">
      <w:pPr>
        <w:jc w:val="both"/>
        <w:rPr>
          <w:rFonts w:ascii="Times New Roman" w:hAnsi="Times New Roman" w:cs="Times New Roman"/>
          <w:b/>
          <w:sz w:val="24"/>
        </w:rPr>
      </w:pPr>
    </w:p>
    <w:p w:rsidR="00E37A46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estão 1 (lado esquerdo) e quest</w:t>
      </w:r>
      <w:r w:rsidR="00E37A46"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3A156B21" wp14:editId="62BBA8F4">
            <wp:simplePos x="1081377" y="898497"/>
            <wp:positionH relativeFrom="margin">
              <wp:align>left</wp:align>
            </wp:positionH>
            <wp:positionV relativeFrom="margin">
              <wp:align>bottom</wp:align>
            </wp:positionV>
            <wp:extent cx="2148915" cy="6480000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_questa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1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A46"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44D7BEB" wp14:editId="3B97DA10">
            <wp:simplePos x="3347085" y="2877820"/>
            <wp:positionH relativeFrom="margin">
              <wp:align>right</wp:align>
            </wp:positionH>
            <wp:positionV relativeFrom="margin">
              <wp:align>bottom</wp:align>
            </wp:positionV>
            <wp:extent cx="2148968" cy="648000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ograma_questa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6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ão 2 (lado direito).</w:t>
      </w: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DE64F7" w:rsidP="00150D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EF8DE" wp14:editId="3BAE3BE2">
                <wp:simplePos x="0" y="0"/>
                <wp:positionH relativeFrom="column">
                  <wp:posOffset>3508734</wp:posOffset>
                </wp:positionH>
                <wp:positionV relativeFrom="paragraph">
                  <wp:posOffset>246436</wp:posOffset>
                </wp:positionV>
                <wp:extent cx="452755" cy="262365"/>
                <wp:effectExtent l="0" t="0" r="4445" b="444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4F7" w:rsidRDefault="00984AC7" w:rsidP="00DE64F7">
                            <w:proofErr w:type="gramStart"/>
                            <w:r>
                              <w:t>s</w:t>
                            </w:r>
                            <w:r w:rsidR="00DE64F7">
                              <w:t>im</w:t>
                            </w:r>
                            <w:proofErr w:type="gramEnd"/>
                          </w:p>
                          <w:p w:rsidR="00DE64F7" w:rsidRDefault="00DE64F7" w:rsidP="00DE6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EF8D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76.3pt;margin-top:19.4pt;width:35.65pt;height:2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" fillcolor="white [3201]" stroked="f" strokeweight=".5pt">
                <v:textbox>
                  <w:txbxContent>
                    <w:p w:rsidR="00DE64F7" w:rsidRDefault="00984AC7" w:rsidP="00DE64F7">
                      <w:proofErr w:type="gramStart"/>
                      <w:r>
                        <w:t>s</w:t>
                      </w:r>
                      <w:r w:rsidR="00DE64F7">
                        <w:t>im</w:t>
                      </w:r>
                      <w:proofErr w:type="gramEnd"/>
                    </w:p>
                    <w:p w:rsidR="00DE64F7" w:rsidRDefault="00DE64F7" w:rsidP="00DE64F7"/>
                  </w:txbxContent>
                </v:textbox>
              </v:shape>
            </w:pict>
          </mc:Fallback>
        </mc:AlternateContent>
      </w:r>
      <w:r w:rsidR="00150D91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C21C6" wp14:editId="6BE86625">
                <wp:simplePos x="0" y="0"/>
                <wp:positionH relativeFrom="column">
                  <wp:posOffset>223520</wp:posOffset>
                </wp:positionH>
                <wp:positionV relativeFrom="paragraph">
                  <wp:posOffset>245110</wp:posOffset>
                </wp:positionV>
                <wp:extent cx="432000" cy="252000"/>
                <wp:effectExtent l="0" t="0" r="635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4F7" w:rsidRDefault="00984AC7">
                            <w:proofErr w:type="gramStart"/>
                            <w:r>
                              <w:t>s</w:t>
                            </w:r>
                            <w:r w:rsidR="00DE64F7">
                              <w:t>im</w:t>
                            </w:r>
                            <w:proofErr w:type="gramEnd"/>
                          </w:p>
                          <w:p w:rsidR="00DE64F7" w:rsidRDefault="00DE6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21C6" id="Caixa de Texto 3" o:spid="_x0000_s1027" type="#_x0000_t202" style="position:absolute;left:0;text-align:left;margin-left:17.6pt;margin-top:19.3pt;width:34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" fillcolor="white [3201]" stroked="f" strokeweight=".5pt">
                <v:textbox>
                  <w:txbxContent>
                    <w:p w:rsidR="00DE64F7" w:rsidRDefault="00984AC7">
                      <w:proofErr w:type="gramStart"/>
                      <w:r>
                        <w:t>s</w:t>
                      </w:r>
                      <w:r w:rsidR="00DE64F7">
                        <w:t>im</w:t>
                      </w:r>
                      <w:proofErr w:type="gramEnd"/>
                    </w:p>
                    <w:p w:rsidR="00DE64F7" w:rsidRDefault="00DE64F7"/>
                  </w:txbxContent>
                </v:textbox>
              </v:shape>
            </w:pict>
          </mc:Fallback>
        </mc:AlternateContent>
      </w: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DE64F7" w:rsidP="00150D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382A4" wp14:editId="14D7A852">
                <wp:simplePos x="0" y="0"/>
                <wp:positionH relativeFrom="column">
                  <wp:posOffset>4788977</wp:posOffset>
                </wp:positionH>
                <wp:positionV relativeFrom="paragraph">
                  <wp:posOffset>113721</wp:posOffset>
                </wp:positionV>
                <wp:extent cx="452755" cy="262365"/>
                <wp:effectExtent l="0" t="0" r="4445" b="444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2755" cy="2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4F7" w:rsidRDefault="00984AC7" w:rsidP="00DE64F7">
                            <w:proofErr w:type="gramStart"/>
                            <w:r>
                              <w:t>n</w:t>
                            </w:r>
                            <w:r w:rsidR="00DE64F7">
                              <w:t>ão</w:t>
                            </w:r>
                            <w:proofErr w:type="gramEnd"/>
                          </w:p>
                          <w:p w:rsidR="00DE64F7" w:rsidRDefault="00DE64F7" w:rsidP="00DE64F7"/>
                          <w:p w:rsidR="00DE64F7" w:rsidRDefault="00DE64F7" w:rsidP="00DE6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82A4" id="Caixa de Texto 6" o:spid="_x0000_s1028" type="#_x0000_t202" style="position:absolute;left:0;text-align:left;margin-left:377.1pt;margin-top:8.95pt;width:35.65pt;height:20.65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" fillcolor="white [3201]" stroked="f" strokeweight=".5pt">
                <v:textbox>
                  <w:txbxContent>
                    <w:p w:rsidR="00DE64F7" w:rsidRDefault="00984AC7" w:rsidP="00DE64F7">
                      <w:proofErr w:type="gramStart"/>
                      <w:r>
                        <w:t>n</w:t>
                      </w:r>
                      <w:r w:rsidR="00DE64F7">
                        <w:t>ão</w:t>
                      </w:r>
                      <w:proofErr w:type="gramEnd"/>
                    </w:p>
                    <w:p w:rsidR="00DE64F7" w:rsidRDefault="00DE64F7" w:rsidP="00DE64F7"/>
                    <w:p w:rsidR="00DE64F7" w:rsidRDefault="00DE64F7" w:rsidP="00DE64F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103FE" wp14:editId="14E2F594">
                <wp:simplePos x="0" y="0"/>
                <wp:positionH relativeFrom="column">
                  <wp:posOffset>1636712</wp:posOffset>
                </wp:positionH>
                <wp:positionV relativeFrom="paragraph">
                  <wp:posOffset>112713</wp:posOffset>
                </wp:positionV>
                <wp:extent cx="432000" cy="252000"/>
                <wp:effectExtent l="0" t="5080" r="127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4F7" w:rsidRDefault="00984AC7" w:rsidP="00DE64F7">
                            <w:proofErr w:type="gramStart"/>
                            <w:r>
                              <w:t>n</w:t>
                            </w:r>
                            <w:r w:rsidR="00DE64F7">
                              <w:t>ão</w:t>
                            </w:r>
                            <w:proofErr w:type="gramEnd"/>
                          </w:p>
                          <w:p w:rsidR="00DE64F7" w:rsidRDefault="00DE64F7" w:rsidP="00DE64F7"/>
                          <w:p w:rsidR="00DE64F7" w:rsidRDefault="00DE64F7" w:rsidP="00DE6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03FE" id="Caixa de Texto 5" o:spid="_x0000_s1029" type="#_x0000_t202" style="position:absolute;left:0;text-align:left;margin-left:128.85pt;margin-top:8.9pt;width:34pt;height:19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" fillcolor="white [3201]" stroked="f" strokeweight=".5pt">
                <v:textbox>
                  <w:txbxContent>
                    <w:p w:rsidR="00DE64F7" w:rsidRDefault="00984AC7" w:rsidP="00DE64F7">
                      <w:proofErr w:type="gramStart"/>
                      <w:r>
                        <w:t>n</w:t>
                      </w:r>
                      <w:r w:rsidR="00DE64F7">
                        <w:t>ão</w:t>
                      </w:r>
                      <w:proofErr w:type="gramEnd"/>
                    </w:p>
                    <w:p w:rsidR="00DE64F7" w:rsidRDefault="00DE64F7" w:rsidP="00DE64F7"/>
                    <w:p w:rsidR="00DE64F7" w:rsidRDefault="00DE64F7" w:rsidP="00DE64F7"/>
                  </w:txbxContent>
                </v:textbox>
              </v:shape>
            </w:pict>
          </mc:Fallback>
        </mc:AlternateContent>
      </w: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</w:p>
    <w:p w:rsidR="00150D91" w:rsidRDefault="00150D91" w:rsidP="00150D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Questão 3 (lado esquerdo) e questão 4 (lado direito).</w:t>
      </w:r>
    </w:p>
    <w:p w:rsidR="00150D91" w:rsidRPr="00E37A46" w:rsidRDefault="00984AC7" w:rsidP="00150D91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A554F" wp14:editId="62C78F10">
                <wp:simplePos x="0" y="0"/>
                <wp:positionH relativeFrom="column">
                  <wp:posOffset>4542210</wp:posOffset>
                </wp:positionH>
                <wp:positionV relativeFrom="paragraph">
                  <wp:posOffset>7677288</wp:posOffset>
                </wp:positionV>
                <wp:extent cx="432000" cy="2520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4AC7" w:rsidRDefault="00984AC7" w:rsidP="00984AC7">
                            <w:proofErr w:type="gramStart"/>
                            <w:r>
                              <w:t>não</w:t>
                            </w:r>
                            <w:proofErr w:type="gramEnd"/>
                          </w:p>
                          <w:p w:rsidR="00984AC7" w:rsidRDefault="00984AC7" w:rsidP="0098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554F" id="Caixa de Texto 13" o:spid="_x0000_s1030" type="#_x0000_t202" style="position:absolute;left:0;text-align:left;margin-left:357.65pt;margin-top:604.5pt;width:3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" filled="f" stroked="f" strokeweight=".5pt">
                <v:textbox>
                  <w:txbxContent>
                    <w:p w:rsidR="00984AC7" w:rsidRDefault="00984AC7" w:rsidP="00984AC7">
                      <w:proofErr w:type="gramStart"/>
                      <w:r>
                        <w:t>não</w:t>
                      </w:r>
                      <w:proofErr w:type="gramEnd"/>
                    </w:p>
                    <w:p w:rsidR="00984AC7" w:rsidRDefault="00984AC7" w:rsidP="00984AC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B2B61" wp14:editId="7FABF9FB">
                <wp:simplePos x="0" y="0"/>
                <wp:positionH relativeFrom="column">
                  <wp:posOffset>4537931</wp:posOffset>
                </wp:positionH>
                <wp:positionV relativeFrom="paragraph">
                  <wp:posOffset>4706538</wp:posOffset>
                </wp:positionV>
                <wp:extent cx="432000" cy="2520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4AC7" w:rsidRDefault="00984AC7" w:rsidP="00984AC7">
                            <w:proofErr w:type="gramStart"/>
                            <w:r>
                              <w:t>não</w:t>
                            </w:r>
                            <w:proofErr w:type="gramEnd"/>
                          </w:p>
                          <w:p w:rsidR="00984AC7" w:rsidRDefault="00984AC7" w:rsidP="0098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2B61" id="Caixa de Texto 12" o:spid="_x0000_s1031" type="#_x0000_t202" style="position:absolute;left:0;text-align:left;margin-left:357.3pt;margin-top:370.6pt;width:34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" filled="f" stroked="f" strokeweight=".5pt">
                <v:textbox>
                  <w:txbxContent>
                    <w:p w:rsidR="00984AC7" w:rsidRDefault="00984AC7" w:rsidP="00984AC7">
                      <w:proofErr w:type="gramStart"/>
                      <w:r>
                        <w:t>não</w:t>
                      </w:r>
                      <w:proofErr w:type="gramEnd"/>
                    </w:p>
                    <w:p w:rsidR="00984AC7" w:rsidRDefault="00984AC7" w:rsidP="00984AC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B2B61" wp14:editId="7FABF9FB">
                <wp:simplePos x="0" y="0"/>
                <wp:positionH relativeFrom="column">
                  <wp:posOffset>4970034</wp:posOffset>
                </wp:positionH>
                <wp:positionV relativeFrom="paragraph">
                  <wp:posOffset>7104462</wp:posOffset>
                </wp:positionV>
                <wp:extent cx="432000" cy="2520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4AC7" w:rsidRDefault="00984AC7" w:rsidP="00984AC7">
                            <w:proofErr w:type="gramStart"/>
                            <w:r>
                              <w:t>sim</w:t>
                            </w:r>
                            <w:proofErr w:type="gramEnd"/>
                          </w:p>
                          <w:p w:rsidR="00984AC7" w:rsidRDefault="00984AC7" w:rsidP="0098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2B61" id="Caixa de Texto 10" o:spid="_x0000_s1032" type="#_x0000_t202" style="position:absolute;left:0;text-align:left;margin-left:391.35pt;margin-top:559.4pt;width:34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" filled="f" stroked="f" strokeweight=".5pt">
                <v:textbox>
                  <w:txbxContent>
                    <w:p w:rsidR="00984AC7" w:rsidRDefault="00984AC7" w:rsidP="00984AC7">
                      <w:proofErr w:type="gramStart"/>
                      <w:r>
                        <w:t>sim</w:t>
                      </w:r>
                      <w:proofErr w:type="gramEnd"/>
                    </w:p>
                    <w:p w:rsidR="00984AC7" w:rsidRDefault="00984AC7" w:rsidP="00984AC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D3C65" wp14:editId="2922BE0B">
                <wp:simplePos x="0" y="0"/>
                <wp:positionH relativeFrom="column">
                  <wp:posOffset>3863340</wp:posOffset>
                </wp:positionH>
                <wp:positionV relativeFrom="paragraph">
                  <wp:posOffset>4138626</wp:posOffset>
                </wp:positionV>
                <wp:extent cx="432000" cy="2520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4AC7" w:rsidRDefault="00984AC7" w:rsidP="00984AC7">
                            <w:proofErr w:type="gramStart"/>
                            <w:r>
                              <w:t>sim</w:t>
                            </w:r>
                            <w:proofErr w:type="gramEnd"/>
                          </w:p>
                          <w:p w:rsidR="00984AC7" w:rsidRDefault="00984AC7" w:rsidP="0098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3C65" id="Caixa de Texto 9" o:spid="_x0000_s1033" type="#_x0000_t202" style="position:absolute;left:0;text-align:left;margin-left:304.2pt;margin-top:325.9pt;width:34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" filled="f" stroked="f" strokeweight=".5pt">
                <v:textbox>
                  <w:txbxContent>
                    <w:p w:rsidR="00984AC7" w:rsidRDefault="00984AC7" w:rsidP="00984AC7">
                      <w:proofErr w:type="gramStart"/>
                      <w:r>
                        <w:t>sim</w:t>
                      </w:r>
                      <w:proofErr w:type="gramEnd"/>
                    </w:p>
                    <w:p w:rsidR="00984AC7" w:rsidRDefault="00984AC7" w:rsidP="00984AC7"/>
                  </w:txbxContent>
                </v:textbox>
              </v:shape>
            </w:pict>
          </mc:Fallback>
        </mc:AlternateContent>
      </w:r>
      <w:r w:rsidR="007F40A0"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898497"/>
            <wp:positionH relativeFrom="margin">
              <wp:align>right</wp:align>
            </wp:positionH>
            <wp:positionV relativeFrom="margin">
              <wp:align>bottom</wp:align>
            </wp:positionV>
            <wp:extent cx="1599355" cy="8280000"/>
            <wp:effectExtent l="0" t="0" r="127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ograma_questa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55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4F7"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67456" behindDoc="0" locked="0" layoutInCell="1" allowOverlap="1" wp14:anchorId="3CCB15ED" wp14:editId="5614EE7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27036" cy="8280000"/>
            <wp:effectExtent l="0" t="0" r="6985" b="698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ograma_questao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36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0D91" w:rsidRPr="00E37A46" w:rsidSect="003E665D">
      <w:headerReference w:type="default" r:id="rId11"/>
      <w:footerReference w:type="default" r:id="rId1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2E" w:rsidRDefault="0046302E" w:rsidP="00150D91">
      <w:pPr>
        <w:spacing w:after="0" w:line="240" w:lineRule="auto"/>
      </w:pPr>
      <w:r>
        <w:separator/>
      </w:r>
    </w:p>
  </w:endnote>
  <w:endnote w:type="continuationSeparator" w:id="0">
    <w:p w:rsidR="0046302E" w:rsidRDefault="0046302E" w:rsidP="0015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568843985"/>
      <w:docPartObj>
        <w:docPartGallery w:val="Page Numbers (Bottom of Page)"/>
        <w:docPartUnique/>
      </w:docPartObj>
    </w:sdtPr>
    <w:sdtEndPr/>
    <w:sdtContent>
      <w:p w:rsidR="003E665D" w:rsidRPr="003E665D" w:rsidRDefault="003E665D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3E665D">
          <w:rPr>
            <w:rFonts w:ascii="Times New Roman" w:hAnsi="Times New Roman" w:cs="Times New Roman"/>
            <w:sz w:val="20"/>
          </w:rPr>
          <w:fldChar w:fldCharType="begin"/>
        </w:r>
        <w:r w:rsidRPr="003E665D">
          <w:rPr>
            <w:rFonts w:ascii="Times New Roman" w:hAnsi="Times New Roman" w:cs="Times New Roman"/>
            <w:sz w:val="20"/>
          </w:rPr>
          <w:instrText>PAGE   \* MERGEFORMAT</w:instrText>
        </w:r>
        <w:r w:rsidRPr="003E665D">
          <w:rPr>
            <w:rFonts w:ascii="Times New Roman" w:hAnsi="Times New Roman" w:cs="Times New Roman"/>
            <w:sz w:val="20"/>
          </w:rPr>
          <w:fldChar w:fldCharType="separate"/>
        </w:r>
        <w:r w:rsidR="00984AC7">
          <w:rPr>
            <w:rFonts w:ascii="Times New Roman" w:hAnsi="Times New Roman" w:cs="Times New Roman"/>
            <w:noProof/>
            <w:sz w:val="20"/>
          </w:rPr>
          <w:t>2</w:t>
        </w:r>
        <w:r w:rsidRPr="003E665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E665D" w:rsidRPr="003E665D" w:rsidRDefault="003E665D">
    <w:pPr>
      <w:pStyle w:val="Rodap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2E" w:rsidRDefault="0046302E" w:rsidP="00150D91">
      <w:pPr>
        <w:spacing w:after="0" w:line="240" w:lineRule="auto"/>
      </w:pPr>
      <w:r>
        <w:separator/>
      </w:r>
    </w:p>
  </w:footnote>
  <w:footnote w:type="continuationSeparator" w:id="0">
    <w:p w:rsidR="0046302E" w:rsidRDefault="0046302E" w:rsidP="00150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5D" w:rsidRDefault="003E665D" w:rsidP="003E665D">
    <w:pPr>
      <w:pStyle w:val="Cabealho"/>
    </w:pPr>
    <w:r>
      <w:ptab w:relativeTo="margin" w:alignment="center" w:leader="dot"/>
    </w:r>
    <w:r>
      <w:rPr>
        <w:noProof/>
        <w:lang w:eastAsia="pt-BR"/>
      </w:rPr>
      <w:drawing>
        <wp:inline distT="0" distB="0" distL="0" distR="0">
          <wp:extent cx="5400040" cy="927735"/>
          <wp:effectExtent l="0" t="0" r="0" b="571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EAR-UF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46"/>
    <w:rsid w:val="00150D91"/>
    <w:rsid w:val="0029020F"/>
    <w:rsid w:val="003E665D"/>
    <w:rsid w:val="0046302E"/>
    <w:rsid w:val="007A2D3E"/>
    <w:rsid w:val="007F40A0"/>
    <w:rsid w:val="00984AC7"/>
    <w:rsid w:val="00DE64F7"/>
    <w:rsid w:val="00E3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D3903"/>
  <w15:chartTrackingRefBased/>
  <w15:docId w15:val="{C1480280-6C39-45F1-8FD6-F0013331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D91"/>
  </w:style>
  <w:style w:type="paragraph" w:styleId="Rodap">
    <w:name w:val="footer"/>
    <w:basedOn w:val="Normal"/>
    <w:link w:val="RodapChar"/>
    <w:uiPriority w:val="99"/>
    <w:unhideWhenUsed/>
    <w:rsid w:val="00150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DF70-5141-49FF-9291-9DEFDA14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ques Ferreira</dc:creator>
  <cp:keywords/>
  <dc:description/>
  <cp:lastModifiedBy>Miguel Marques Ferreira</cp:lastModifiedBy>
  <cp:revision>2</cp:revision>
  <dcterms:created xsi:type="dcterms:W3CDTF">2021-08-14T11:45:00Z</dcterms:created>
  <dcterms:modified xsi:type="dcterms:W3CDTF">2021-08-15T19:59:00Z</dcterms:modified>
</cp:coreProperties>
</file>